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83156" w14:textId="77777777" w:rsidR="008A3CE2" w:rsidRPr="005059E4" w:rsidRDefault="008A3CE2" w:rsidP="003B489D">
      <w:pPr>
        <w:tabs>
          <w:tab w:val="left" w:pos="932"/>
        </w:tabs>
        <w:rPr>
          <w:rFonts w:asciiTheme="minorBidi" w:hAnsiTheme="minorBidi" w:cstheme="minorBidi"/>
          <w:b/>
          <w:bCs/>
          <w:rtl/>
        </w:rPr>
      </w:pPr>
    </w:p>
    <w:p w14:paraId="2F295A0E" w14:textId="77777777" w:rsidR="004F2FB8" w:rsidRPr="005059E4" w:rsidRDefault="004F2FB8" w:rsidP="003B489D">
      <w:pPr>
        <w:tabs>
          <w:tab w:val="left" w:pos="932"/>
        </w:tabs>
        <w:rPr>
          <w:rFonts w:asciiTheme="minorBidi" w:hAnsiTheme="minorBidi" w:cstheme="minorBidi"/>
          <w:b/>
          <w:bCs/>
          <w:rtl/>
        </w:rPr>
      </w:pPr>
    </w:p>
    <w:tbl>
      <w:tblPr>
        <w:bidiVisual/>
        <w:tblW w:w="10080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550"/>
        <w:gridCol w:w="970"/>
        <w:gridCol w:w="462"/>
        <w:gridCol w:w="963"/>
        <w:gridCol w:w="555"/>
        <w:gridCol w:w="1066"/>
        <w:gridCol w:w="14"/>
        <w:gridCol w:w="943"/>
        <w:gridCol w:w="62"/>
        <w:gridCol w:w="2325"/>
      </w:tblGrid>
      <w:tr w:rsidR="004F2FB8" w:rsidRPr="005059E4" w14:paraId="3F17840A" w14:textId="77777777" w:rsidTr="00E77DA2">
        <w:trPr>
          <w:trHeight w:val="303"/>
        </w:trPr>
        <w:tc>
          <w:tcPr>
            <w:tcW w:w="5115" w:type="dxa"/>
            <w:gridSpan w:val="5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08C32" w14:textId="2C61D308" w:rsidR="004F2FB8" w:rsidRPr="005059E4" w:rsidRDefault="00C90E86" w:rsidP="00B133B0">
            <w:pPr>
              <w:spacing w:after="0" w:line="240" w:lineRule="auto"/>
              <w:ind w:left="1684" w:hanging="1684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F2FB8" w:rsidRPr="005059E4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اسم الجهة: </w:t>
            </w:r>
          </w:p>
        </w:tc>
        <w:tc>
          <w:tcPr>
            <w:tcW w:w="4965" w:type="dxa"/>
            <w:gridSpan w:val="6"/>
            <w:tcBorders>
              <w:top w:val="single" w:sz="12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58BF5472" w14:textId="3FE9AF8D" w:rsidR="004F2FB8" w:rsidRPr="005059E4" w:rsidRDefault="00C90E86" w:rsidP="00B133B0">
            <w:pPr>
              <w:spacing w:after="0" w:line="240" w:lineRule="auto"/>
              <w:ind w:left="1684" w:hanging="1684"/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F2FB8" w:rsidRPr="005059E4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رقم/ اسم المبنى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المقام فيه الفعالية</w:t>
            </w:r>
            <w:r w:rsidR="004F2FB8" w:rsidRPr="005059E4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: </w:t>
            </w:r>
          </w:p>
        </w:tc>
      </w:tr>
      <w:tr w:rsidR="00C90E86" w:rsidRPr="005059E4" w14:paraId="5106714A" w14:textId="77777777" w:rsidTr="00E77DA2">
        <w:trPr>
          <w:trHeight w:val="367"/>
        </w:trPr>
        <w:tc>
          <w:tcPr>
            <w:tcW w:w="5115" w:type="dxa"/>
            <w:gridSpan w:val="5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13952" w14:textId="2031AA5F" w:rsidR="00C90E86" w:rsidRPr="005059E4" w:rsidRDefault="00C90E86" w:rsidP="00B133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eastAsia="Times New Roman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سم الموظفة المسؤولة عن الفعالية:</w:t>
            </w:r>
            <w:r w:rsidR="00B0462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65" w:type="dxa"/>
            <w:gridSpan w:val="6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6F70AF6A" w14:textId="03007F4E" w:rsidR="00C90E86" w:rsidRPr="005059E4" w:rsidRDefault="00C90E86" w:rsidP="00B133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رقم مكتب الموظفة المسؤولة:</w:t>
            </w:r>
            <w:r w:rsidR="00B0462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E77DA2" w:rsidRPr="005059E4" w14:paraId="7AAABF40" w14:textId="77777777" w:rsidTr="00E77DA2">
        <w:trPr>
          <w:trHeight w:val="268"/>
        </w:trPr>
        <w:tc>
          <w:tcPr>
            <w:tcW w:w="3690" w:type="dxa"/>
            <w:gridSpan w:val="3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006A" w14:textId="21A2E0F9" w:rsidR="00E77DA2" w:rsidRPr="005059E4" w:rsidRDefault="00E77DA2" w:rsidP="004E083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إيميل الرسمي للمسؤولة:</w:t>
            </w:r>
            <w:r w:rsidR="00B0462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60" w:type="dxa"/>
            <w:gridSpan w:val="5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EF39" w14:textId="452086F6" w:rsidR="00E77DA2" w:rsidRPr="005059E4" w:rsidRDefault="00E77DA2" w:rsidP="00E77DA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رقم التحويلة</w:t>
            </w:r>
          </w:p>
        </w:tc>
        <w:tc>
          <w:tcPr>
            <w:tcW w:w="3330" w:type="dxa"/>
            <w:gridSpan w:val="3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1AF3C57" w14:textId="0BE66AFB" w:rsidR="00E77DA2" w:rsidRPr="005059E4" w:rsidRDefault="00E77DA2" w:rsidP="00E77DA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رقم</w:t>
            </w:r>
            <w:r w:rsidRPr="005059E4">
              <w:rPr>
                <w:rFonts w:asciiTheme="minorBidi" w:eastAsia="Times New Roman" w:hAnsiTheme="minorBidi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جوال</w:t>
            </w:r>
            <w:r w:rsidR="00B0462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EE4C5D" w:rsidRPr="005059E4" w14:paraId="4C000256" w14:textId="77777777" w:rsidTr="00E77DA2">
        <w:trPr>
          <w:trHeight w:val="340"/>
        </w:trPr>
        <w:tc>
          <w:tcPr>
            <w:tcW w:w="2170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0377FECD" w14:textId="639AE2A4" w:rsidR="00EE4C5D" w:rsidRPr="005059E4" w:rsidRDefault="00EE4C5D" w:rsidP="00EE4C5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تاريخ الفعالية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1520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D76BE63" w14:textId="47F59B0C" w:rsidR="00EE4C5D" w:rsidRPr="005059E4" w:rsidRDefault="00EE4C5D" w:rsidP="00EE4C5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يوم: 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3F72B37B" w14:textId="344A03A9" w:rsidR="00EE4C5D" w:rsidRPr="005059E4" w:rsidRDefault="001E5B6F" w:rsidP="00EE4C5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="00EE4C5D"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دتها:  </w:t>
            </w:r>
          </w:p>
        </w:tc>
        <w:tc>
          <w:tcPr>
            <w:tcW w:w="2640" w:type="dxa"/>
            <w:gridSpan w:val="5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2E5C5585" w14:textId="77777777" w:rsidR="00EE4C5D" w:rsidRPr="005059E4" w:rsidRDefault="00EE4C5D" w:rsidP="00EE4C5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نوان الفعالية:  </w:t>
            </w:r>
          </w:p>
        </w:tc>
        <w:tc>
          <w:tcPr>
            <w:tcW w:w="232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7498F02" w14:textId="167B3E3E" w:rsidR="00EE4C5D" w:rsidRPr="005059E4" w:rsidRDefault="00EE4C5D" w:rsidP="005853F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الوقت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5059E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  <w:tr w:rsidR="00751173" w:rsidRPr="005059E4" w14:paraId="428DB8D7" w14:textId="77777777" w:rsidTr="00E77DA2">
        <w:trPr>
          <w:trHeight w:val="268"/>
        </w:trPr>
        <w:tc>
          <w:tcPr>
            <w:tcW w:w="3690" w:type="dxa"/>
            <w:gridSpan w:val="3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68971" w14:textId="77777777" w:rsidR="00751173" w:rsidRPr="005059E4" w:rsidRDefault="00751173" w:rsidP="0075117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="003439A7" w:rsidRPr="005059E4">
              <w:rPr>
                <w:rFonts w:asciiTheme="minorBidi" w:eastAsia="Times New Roman" w:hAnsiTheme="minorBidi" w:cstheme="minorBid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برعاية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  <w:r w:rsidR="00EE4C5D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B0462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عمادة</w:t>
            </w:r>
          </w:p>
        </w:tc>
        <w:tc>
          <w:tcPr>
            <w:tcW w:w="3046" w:type="dxa"/>
            <w:gridSpan w:val="4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3729D" w14:textId="77777777" w:rsidR="00751173" w:rsidRPr="005059E4" w:rsidRDefault="00751173" w:rsidP="00B7186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71861"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عدد حضور الرجال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3344" w:type="dxa"/>
            <w:gridSpan w:val="4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14:paraId="4640E493" w14:textId="1CC054BC" w:rsidR="00751173" w:rsidRPr="005059E4" w:rsidRDefault="00751173" w:rsidP="0075117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  <w:r w:rsidR="001E5B6F"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71861"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عدد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حضور </w:t>
            </w:r>
            <w:r w:rsidR="00B71861"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نساء:</w:t>
            </w:r>
          </w:p>
        </w:tc>
      </w:tr>
      <w:tr w:rsidR="002F052F" w:rsidRPr="005059E4" w14:paraId="525C7B4E" w14:textId="77777777" w:rsidTr="00E77DA2">
        <w:trPr>
          <w:trHeight w:val="250"/>
        </w:trPr>
        <w:tc>
          <w:tcPr>
            <w:tcW w:w="10080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FFFFFF" w:themeFill="background1"/>
            <w:vAlign w:val="center"/>
          </w:tcPr>
          <w:p w14:paraId="51F8D6FD" w14:textId="3CB277D0" w:rsidR="002F052F" w:rsidRPr="005059E4" w:rsidRDefault="001E5B6F" w:rsidP="00D96685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="002F052F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وع الفعالية: </w:t>
            </w:r>
            <w:r w:rsidR="00B70FD1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</w:t>
            </w:r>
            <w:sdt>
              <w:sdtPr>
                <w:rPr>
                  <w:rFonts w:asciiTheme="minorBidi" w:eastAsia="Times New Roman" w:hAnsiTheme="minorBidi" w:cstheme="minorBidi" w:hint="cs"/>
                  <w:b/>
                  <w:bCs/>
                  <w:color w:val="000000" w:themeColor="text1"/>
                  <w:sz w:val="20"/>
                  <w:szCs w:val="20"/>
                  <w:rtl/>
                </w:rPr>
                <w:id w:val="7350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D9">
                  <w:rPr>
                    <w:rFonts w:ascii="MS Gothic" w:eastAsia="MS Gothic" w:hAnsi="MS Gothic" w:cstheme="minorBidi" w:hint="eastAsia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2F052F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جتماع   </w:t>
            </w:r>
            <w:r w:rsidR="00B70FD1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</w:t>
            </w:r>
            <w:r w:rsidR="002F052F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Theme="minorBidi" w:eastAsia="Times New Roman" w:hAnsiTheme="minorBidi" w:cstheme="minorBidi" w:hint="cs"/>
                  <w:b/>
                  <w:bCs/>
                  <w:color w:val="000000" w:themeColor="text1"/>
                  <w:sz w:val="20"/>
                  <w:szCs w:val="20"/>
                  <w:rtl/>
                </w:rPr>
                <w:id w:val="11225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E4">
                  <w:rPr>
                    <w:rFonts w:ascii="MS Gothic" w:eastAsia="MS Gothic" w:hAnsi="MS Gothic" w:cs="MS Gothic" w:hint="eastAsia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رشة عمل  </w:t>
            </w:r>
            <w:r w:rsidRPr="005059E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0FD1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2F052F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 w:hint="cs"/>
                  <w:b/>
                  <w:bCs/>
                  <w:color w:val="000000" w:themeColor="text1"/>
                  <w:sz w:val="20"/>
                  <w:szCs w:val="20"/>
                  <w:rtl/>
                </w:rPr>
                <w:id w:val="1713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B9" w:rsidRPr="005059E4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ؤتمر </w:t>
            </w:r>
            <w:r w:rsidRPr="005059E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="00D96685" w:rsidRPr="005059E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96685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</w:t>
            </w:r>
            <w:r w:rsidR="00D96685" w:rsidRPr="005059E4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eastAsia="Times New Roman" w:hAnsiTheme="minorBidi" w:cstheme="minorBidi" w:hint="cs"/>
                  <w:b/>
                  <w:bCs/>
                  <w:color w:val="000000" w:themeColor="text1"/>
                  <w:sz w:val="20"/>
                  <w:szCs w:val="20"/>
                  <w:rtl/>
                </w:rPr>
                <w:id w:val="-5288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B9" w:rsidRPr="005059E4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D96685" w:rsidRPr="005059E4">
              <w:rPr>
                <w:rFonts w:asciiTheme="minorBidi" w:eastAsia="Times New Roman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أخرى     </w:t>
            </w:r>
          </w:p>
        </w:tc>
      </w:tr>
      <w:tr w:rsidR="004F2FB8" w:rsidRPr="005059E4" w14:paraId="74ECD809" w14:textId="77777777" w:rsidTr="00E77DA2">
        <w:trPr>
          <w:trHeight w:val="312"/>
        </w:trPr>
        <w:tc>
          <w:tcPr>
            <w:tcW w:w="10080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0F33F8B" w14:textId="77777777" w:rsidR="0001045A" w:rsidRPr="005059E4" w:rsidRDefault="004F2FB8" w:rsidP="00146C46">
            <w:pPr>
              <w:shd w:val="clear" w:color="auto" w:fill="FFFFFF"/>
              <w:spacing w:before="240"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تطلبات الفعالية</w:t>
            </w:r>
          </w:p>
          <w:p w14:paraId="4ED99A07" w14:textId="77777777" w:rsidR="0001045A" w:rsidRPr="005059E4" w:rsidRDefault="003439A7" w:rsidP="00B70FD1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نوع الاتصال (إن وجد</w:t>
            </w:r>
            <w:r w:rsidR="0001045A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): </w:t>
            </w:r>
            <w:r w:rsidR="00B70FD1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(يجب أن تتوفر خاصية اتصال بالقاعة)</w:t>
            </w:r>
          </w:p>
          <w:p w14:paraId="0CF6D2EA" w14:textId="77777777" w:rsidR="00B71861" w:rsidRPr="005059E4" w:rsidRDefault="00B71861" w:rsidP="00B71861">
            <w:pPr>
              <w:shd w:val="clear" w:color="auto" w:fill="FFFFFF"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740622B6" w14:textId="7A89CE63" w:rsidR="00B71861" w:rsidRPr="009252D9" w:rsidRDefault="00921BF6" w:rsidP="003C044B">
            <w:pPr>
              <w:shd w:val="clear" w:color="auto" w:fill="FFFFFF"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20"/>
                  <w:szCs w:val="20"/>
                  <w:rtl/>
                </w:rPr>
                <w:id w:val="-2057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AA59E6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تصال صوتي ومرئي</w:t>
            </w:r>
            <w:r w:rsidR="003C044B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( الاتصال عبر الشبكة التلفزيونية )</w:t>
            </w:r>
            <w:r w:rsidR="002F052F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2A6E99CD" w14:textId="77777777" w:rsidR="00AA59E6" w:rsidRPr="009252D9" w:rsidRDefault="00751173" w:rsidP="00B71861">
            <w:pPr>
              <w:pStyle w:val="ListParagraph"/>
              <w:shd w:val="clear" w:color="auto" w:fill="FFFFFF"/>
              <w:spacing w:after="0" w:line="240" w:lineRule="auto"/>
              <w:ind w:left="99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 </w:t>
            </w:r>
          </w:p>
          <w:p w14:paraId="700F26B6" w14:textId="77777777" w:rsidR="004F2FB8" w:rsidRPr="009252D9" w:rsidRDefault="00B7555F" w:rsidP="001E5B6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مكان المراد الاتصال به</w:t>
            </w:r>
            <w:r w:rsidR="004F2FB8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04CFAC6" w14:textId="77777777" w:rsidR="001E5B6F" w:rsidRPr="009252D9" w:rsidRDefault="001E5B6F" w:rsidP="001E5B6F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14:paraId="743D2BB5" w14:textId="77777777" w:rsidR="0001045A" w:rsidRPr="009252D9" w:rsidRDefault="00703C07" w:rsidP="001E5B6F">
            <w:pPr>
              <w:pStyle w:val="ListParagraph"/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18"/>
                  <w:szCs w:val="18"/>
                  <w:rtl/>
                </w:rPr>
                <w:id w:val="30297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52F"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2F052F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4F2FB8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خارج الجامعة</w:t>
            </w:r>
            <w:r w:rsidR="00DC64D4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</w:t>
            </w:r>
          </w:p>
          <w:p w14:paraId="69C2BE48" w14:textId="77777777" w:rsidR="0001045A" w:rsidRPr="009252D9" w:rsidRDefault="0070182C" w:rsidP="00AA59E6">
            <w:pPr>
              <w:pStyle w:val="ListParagraph"/>
              <w:numPr>
                <w:ilvl w:val="2"/>
                <w:numId w:val="20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تحديد الجهة المراد الاتصال بها</w:t>
            </w:r>
            <w:r w:rsidR="00146C46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: </w:t>
            </w:r>
            <w:r w:rsidR="00B71861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.............................</w:t>
            </w:r>
            <w:r w:rsidR="00DC64D4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...</w:t>
            </w:r>
          </w:p>
          <w:p w14:paraId="6F0AAFFD" w14:textId="77777777" w:rsidR="00D01630" w:rsidRPr="009252D9" w:rsidRDefault="00B71861" w:rsidP="00D01630">
            <w:pPr>
              <w:pStyle w:val="ListParagraph"/>
              <w:numPr>
                <w:ilvl w:val="2"/>
                <w:numId w:val="20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اسم الشخص المسؤول ورقم ل</w:t>
            </w:r>
            <w:r w:rsidR="00D0163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لتواصل</w:t>
            </w:r>
            <w:r w:rsidR="003439A7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:</w:t>
            </w:r>
            <w:r w:rsidR="00D0163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.........................</w:t>
            </w:r>
          </w:p>
          <w:p w14:paraId="080E62F7" w14:textId="77777777" w:rsidR="0070182C" w:rsidRPr="009252D9" w:rsidRDefault="004F2FB8" w:rsidP="00B063A0">
            <w:pPr>
              <w:pStyle w:val="ListParagraph"/>
              <w:numPr>
                <w:ilvl w:val="2"/>
                <w:numId w:val="21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رقم </w:t>
            </w:r>
            <w:r w:rsidR="0070182C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الـ</w:t>
            </w:r>
            <w:r w:rsidR="00147C5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IP</w:t>
            </w:r>
            <w:r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للجهة</w:t>
            </w:r>
            <w:r w:rsidR="00DC64D4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الأخرى</w:t>
            </w:r>
            <w:r w:rsidR="00146C46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: </w:t>
            </w:r>
            <w:r w:rsidR="00B71861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.............................</w:t>
            </w:r>
            <w:r w:rsidR="0070182C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...........</w:t>
            </w:r>
          </w:p>
          <w:p w14:paraId="2AF7607E" w14:textId="77777777" w:rsidR="001E5B6F" w:rsidRPr="009252D9" w:rsidRDefault="001E5B6F" w:rsidP="003B489D">
            <w:pPr>
              <w:shd w:val="clear" w:color="auto" w:fill="FFFFFF"/>
              <w:spacing w:after="0" w:line="240" w:lineRule="auto"/>
              <w:ind w:left="720"/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F3D958A" w14:textId="77777777" w:rsidR="006C6E98" w:rsidRPr="009252D9" w:rsidRDefault="00703C07" w:rsidP="002F052F">
            <w:pPr>
              <w:pStyle w:val="ListParagraph"/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18"/>
                  <w:szCs w:val="18"/>
                  <w:rtl/>
                </w:rPr>
                <w:id w:val="8129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52F"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18"/>
                    <w:szCs w:val="18"/>
                    <w:rtl/>
                  </w:rPr>
                  <w:t>☐</w:t>
                </w:r>
              </w:sdtContent>
            </w:sdt>
            <w:r w:rsidR="002F052F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DC64D4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داخل الجامعة:</w:t>
            </w:r>
          </w:p>
          <w:p w14:paraId="289ED22F" w14:textId="5CD70521" w:rsidR="00653442" w:rsidRPr="009252D9" w:rsidRDefault="00703C07" w:rsidP="005059E4">
            <w:pPr>
              <w:pStyle w:val="ListParagraph"/>
              <w:shd w:val="clear" w:color="auto" w:fill="FFFFFF"/>
              <w:spacing w:after="0" w:line="240" w:lineRule="auto"/>
              <w:ind w:left="135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20"/>
                  <w:szCs w:val="20"/>
                  <w:rtl/>
                </w:rPr>
                <w:id w:val="535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45"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2F052F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5344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قاعة اجتماع رجالية</w:t>
            </w:r>
            <w:r w:rsidR="00B71861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D0A5F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رقم (    </w:t>
            </w:r>
            <w:r w:rsidR="00921BF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(</w:t>
            </w:r>
            <w:r w:rsidR="00921BF6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20"/>
                  <w:szCs w:val="20"/>
                  <w:rtl/>
                </w:rPr>
                <w:id w:val="-5005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1BF6"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921BF6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921BF6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قاعة</w:t>
            </w:r>
            <w:r w:rsidR="00921BF6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65344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جتماع نسائية </w:t>
            </w:r>
            <w:r w:rsidR="003D305D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رقم</w:t>
            </w:r>
            <w:r w:rsidR="00DD0A5F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(      )</w:t>
            </w:r>
          </w:p>
          <w:p w14:paraId="6FF22312" w14:textId="77777777" w:rsidR="00B063A0" w:rsidRPr="009252D9" w:rsidRDefault="002F052F" w:rsidP="00E97F0B">
            <w:pPr>
              <w:shd w:val="clear" w:color="auto" w:fill="FFFFFF"/>
              <w:tabs>
                <w:tab w:val="right" w:pos="2764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20"/>
                  <w:szCs w:val="20"/>
                  <w:rtl/>
                </w:rPr>
                <w:id w:val="11663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اس</w:t>
            </w:r>
            <w:r w:rsidR="0065344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توديو رجالي</w:t>
            </w:r>
            <w:r w:rsidR="00653442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="007E01E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E01E2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r w:rsidR="007E01E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2D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7F2BCD" w:rsidRPr="009252D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252D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hint="cs"/>
                  <w:b/>
                  <w:bCs/>
                  <w:color w:val="000000"/>
                  <w:sz w:val="20"/>
                  <w:szCs w:val="20"/>
                  <w:rtl/>
                </w:rPr>
                <w:id w:val="-13487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C45" w:rsidRPr="009252D9">
                  <w:rPr>
                    <w:rFonts w:ascii="MS Gothic" w:eastAsia="MS Gothic" w:hAnsi="MS Gothic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B71861" w:rsidRPr="009252D9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65344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قاعة دراسية</w:t>
            </w:r>
            <w:r w:rsidR="007E01E2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color w:val="000000"/>
                  <w:sz w:val="20"/>
                  <w:szCs w:val="20"/>
                  <w:rtl/>
                </w:rPr>
                <w:id w:val="-15328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0B" w:rsidRP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☐</w:t>
                </w:r>
              </w:sdtContent>
            </w:sdt>
            <w:r w:rsidR="00E97F0B" w:rsidRPr="009252D9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7E01E2" w:rsidRPr="009252D9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مسرح</w:t>
            </w:r>
          </w:p>
          <w:p w14:paraId="37386D1D" w14:textId="77777777" w:rsidR="003B489D" w:rsidRPr="009252D9" w:rsidRDefault="003B489D" w:rsidP="00694F5E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0ABEC9E1" w14:textId="77777777" w:rsidR="00751173" w:rsidRPr="005059E4" w:rsidRDefault="003E67F6" w:rsidP="00694F5E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ملاحظة: </w:t>
            </w:r>
            <w:r w:rsidR="0053752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اذا كان الاتصال يتطلب</w:t>
            </w:r>
            <w:r w:rsidR="006373F6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اكثر</w:t>
            </w:r>
            <w:r w:rsidR="00AA7884" w:rsidRPr="009252D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73F6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من</w:t>
            </w:r>
            <w:r w:rsidR="0053752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جهة </w:t>
            </w:r>
            <w:r w:rsidR="006373F6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="0053752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خارجية وداخلية معا</w:t>
            </w: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ً</w:t>
            </w:r>
            <w:r w:rsidR="006373F6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  <w:r w:rsidR="00537520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، يرجى تعبئة الخانات السابقة</w:t>
            </w:r>
            <w:r w:rsidR="00751173"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.</w:t>
            </w:r>
            <w:r w:rsidRPr="009252D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كما أن الحد الأقصى للاتصال يكون لـ 3 جهات فقط بنفس الوقت.</w:t>
            </w:r>
          </w:p>
          <w:p w14:paraId="54537622" w14:textId="77777777" w:rsidR="003B489D" w:rsidRPr="005059E4" w:rsidRDefault="003B489D" w:rsidP="00694F5E">
            <w:p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  <w:p w14:paraId="20E7D570" w14:textId="77777777" w:rsidR="004F2FB8" w:rsidRPr="005059E4" w:rsidRDefault="004F2FB8" w:rsidP="0065344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متطلبات التقنية:</w:t>
            </w:r>
          </w:p>
          <w:p w14:paraId="78F3F06B" w14:textId="100B4723" w:rsidR="00FA4603" w:rsidRPr="005059E4" w:rsidRDefault="00703C07" w:rsidP="003C044B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color w:val="000000"/>
                  <w:sz w:val="24"/>
                  <w:szCs w:val="24"/>
                  <w:rtl/>
                </w:rPr>
                <w:id w:val="11583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D9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FA4603" w:rsidRPr="005059E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3439A7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="00FA4603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برامج</w:t>
            </w:r>
            <w:r w:rsidR="003439A7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A4603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(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000000"/>
                  <w:sz w:val="24"/>
                  <w:szCs w:val="24"/>
                  <w:rtl/>
                </w:rPr>
                <w:id w:val="-16424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0B" w:rsidRPr="005059E4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FA4603" w:rsidRPr="005059E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3439A7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FA4603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  <w:t>Skype</w:t>
            </w:r>
            <w:r w:rsidR="00FA4603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3439A7"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18"/>
                  <w:szCs w:val="18"/>
                  <w:rtl/>
                </w:rPr>
                <w:id w:val="-14029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0B" w:rsidRPr="005059E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3439A7" w:rsidRPr="005059E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A4603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FA4603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isco Jabber</w:t>
            </w:r>
            <w:r w:rsidR="00FA4603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DF3BCF"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)</w:t>
            </w:r>
            <w:r w:rsidR="00C7607F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3C044B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</w:t>
            </w:r>
            <w:r w:rsidR="00C7607F" w:rsidRPr="005059E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000000"/>
                  <w:sz w:val="24"/>
                  <w:szCs w:val="24"/>
                  <w:rtl/>
                </w:rPr>
                <w:id w:val="-166715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3C044B" w:rsidRPr="005059E4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C7607F" w:rsidRPr="005059E4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C7607F" w:rsidRPr="005059E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C7607F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شبكة انترنت لاسلكية للضيوف</w:t>
            </w:r>
            <w:r w:rsidR="003C044B" w:rsidRPr="005059E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="00C7607F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b/>
                  <w:bCs/>
                  <w:color w:val="000000"/>
                  <w:sz w:val="24"/>
                  <w:szCs w:val="24"/>
                  <w:rtl/>
                </w:rPr>
                <w:id w:val="11900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3C044B" w:rsidRPr="005059E4">
                  <w:rPr>
                    <w:rFonts w:ascii="MS Gothic" w:eastAsia="MS Gothic" w:hAnsi="MS Gothic" w:cstheme="minorBidi" w:hint="eastAsia"/>
                    <w:b/>
                    <w:bCs/>
                    <w:color w:val="000000"/>
                    <w:sz w:val="24"/>
                    <w:szCs w:val="24"/>
                    <w:rtl/>
                  </w:rPr>
                  <w:t>☐</w:t>
                </w:r>
              </w:sdtContent>
            </w:sdt>
            <w:r w:rsidR="00C7607F" w:rsidRPr="005059E4">
              <w:rPr>
                <w:rFonts w:asciiTheme="minorBidi" w:hAnsiTheme="minorBidi" w:cs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C7607F"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وجود عرض تقديمي</w:t>
            </w:r>
          </w:p>
          <w:p w14:paraId="415B24B1" w14:textId="77777777" w:rsidR="00E97F0B" w:rsidRPr="005059E4" w:rsidRDefault="00E97F0B" w:rsidP="00751173">
            <w:pPr>
              <w:pStyle w:val="ListParagraph"/>
              <w:shd w:val="clear" w:color="auto" w:fill="FFFFFF"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  <w:tbl>
            <w:tblPr>
              <w:tblStyle w:val="MediumList1"/>
              <w:bidiVisual/>
              <w:tblW w:w="0" w:type="auto"/>
              <w:tblInd w:w="722" w:type="dxa"/>
              <w:tblLook w:val="04A0" w:firstRow="1" w:lastRow="0" w:firstColumn="1" w:lastColumn="0" w:noHBand="0" w:noVBand="1"/>
            </w:tblPr>
            <w:tblGrid>
              <w:gridCol w:w="4805"/>
              <w:gridCol w:w="3610"/>
            </w:tblGrid>
            <w:tr w:rsidR="00900D93" w:rsidRPr="005059E4" w14:paraId="3D6663B6" w14:textId="77777777" w:rsidTr="00694F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B82D3" w14:textId="77777777" w:rsidR="00900D93" w:rsidRPr="005059E4" w:rsidRDefault="00E97F0B" w:rsidP="00B02310">
                  <w:pPr>
                    <w:rPr>
                      <w:rtl/>
                    </w:rPr>
                  </w:pPr>
                  <w:r w:rsidRPr="005059E4">
                    <w:rPr>
                      <w:rFonts w:hint="cs"/>
                      <w:rtl/>
                    </w:rPr>
                    <w:t xml:space="preserve">الأجهزة المطلوبة </w:t>
                  </w:r>
                </w:p>
              </w:tc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6C167" w14:textId="77777777" w:rsidR="00900D93" w:rsidRPr="005059E4" w:rsidRDefault="00900D93" w:rsidP="00FA46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059E4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عدد</w:t>
                  </w:r>
                </w:p>
              </w:tc>
            </w:tr>
            <w:tr w:rsidR="007E01E2" w:rsidRPr="005059E4" w14:paraId="795423FE" w14:textId="77777777" w:rsidTr="003B48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0C080C" w14:textId="77777777" w:rsidR="007E01E2" w:rsidRPr="005059E4" w:rsidRDefault="00703C07" w:rsidP="003C044B">
                  <w:pPr>
                    <w:ind w:left="220"/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</w:rPr>
                      <w:id w:val="-1801145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cs"/>
                      </w:rPr>
                    </w:sdtEndPr>
                    <w:sdtContent>
                      <w:r w:rsidR="005059E4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="00751173" w:rsidRPr="005059E4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="003C044B" w:rsidRPr="005059E4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  <w:t xml:space="preserve">بروجكتور متنقل </w:t>
                  </w:r>
                </w:p>
              </w:tc>
              <w:tc>
                <w:tcPr>
                  <w:tcW w:w="3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9D806A" w14:textId="77777777" w:rsidR="007E01E2" w:rsidRPr="005059E4" w:rsidRDefault="007E01E2" w:rsidP="00B02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rtl/>
                    </w:rPr>
                  </w:pPr>
                </w:p>
              </w:tc>
            </w:tr>
            <w:tr w:rsidR="00900D93" w:rsidRPr="005059E4" w14:paraId="3D73FF4F" w14:textId="77777777" w:rsidTr="00694F5E">
              <w:trPr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BF5BE09" w14:textId="77777777" w:rsidR="00227D1C" w:rsidRPr="005059E4" w:rsidRDefault="00703C07" w:rsidP="007E01E2">
                  <w:pPr>
                    <w:ind w:left="220"/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</w:rPr>
                      <w:id w:val="-179697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9D" w:rsidRPr="005059E4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="00900D93" w:rsidRPr="005059E4">
                    <w:rPr>
                      <w:rFonts w:asciiTheme="minorBidi" w:hAnsiTheme="minorBidi" w:cstheme="minorBidi"/>
                      <w:sz w:val="18"/>
                      <w:szCs w:val="18"/>
                      <w:rtl/>
                    </w:rPr>
                    <w:t xml:space="preserve"> </w:t>
                  </w:r>
                  <w:r w:rsidR="007E01E2" w:rsidRPr="005059E4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  <w:t xml:space="preserve">جهاز حاسب آلي محمول </w:t>
                  </w:r>
                  <w:r w:rsidR="007E01E2" w:rsidRPr="005059E4">
                    <w:rPr>
                      <w:rFonts w:asciiTheme="minorBidi" w:hAnsiTheme="minorBidi" w:cstheme="minorBidi"/>
                      <w:sz w:val="18"/>
                      <w:szCs w:val="18"/>
                    </w:rPr>
                    <w:t>Laptop</w:t>
                  </w:r>
                </w:p>
              </w:tc>
              <w:tc>
                <w:tcPr>
                  <w:tcW w:w="3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88355E" w14:textId="77777777" w:rsidR="00900D93" w:rsidRPr="005059E4" w:rsidRDefault="00900D93" w:rsidP="00B023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rtl/>
                    </w:rPr>
                  </w:pPr>
                </w:p>
              </w:tc>
            </w:tr>
            <w:tr w:rsidR="007E01E2" w:rsidRPr="005059E4" w14:paraId="019B221D" w14:textId="77777777" w:rsidTr="003B48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166154" w14:textId="77777777" w:rsidR="007E01E2" w:rsidRPr="005059E4" w:rsidRDefault="00703C07" w:rsidP="007E01E2">
                  <w:pPr>
                    <w:ind w:left="220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4"/>
                        <w:szCs w:val="24"/>
                        <w:rtl/>
                      </w:rPr>
                      <w:id w:val="-861431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3EFA" w:rsidRPr="005059E4">
                        <w:rPr>
                          <w:rFonts w:ascii="MS Gothic" w:eastAsia="MS Gothic" w:hAnsi="MS Gothic" w:cstheme="minorBidi" w:hint="eastAsia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="007E01E2" w:rsidRPr="005059E4">
                    <w:rPr>
                      <w:rFonts w:asciiTheme="minorBidi" w:hAnsiTheme="minorBidi" w:cstheme="minorBidi" w:hint="cs"/>
                      <w:sz w:val="18"/>
                      <w:szCs w:val="18"/>
                      <w:rtl/>
                    </w:rPr>
                    <w:t xml:space="preserve"> طابعة</w:t>
                  </w:r>
                </w:p>
              </w:tc>
              <w:tc>
                <w:tcPr>
                  <w:tcW w:w="3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A08F02" w14:textId="77777777" w:rsidR="007E01E2" w:rsidRPr="005059E4" w:rsidRDefault="007E01E2" w:rsidP="00B02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rtl/>
                    </w:rPr>
                  </w:pPr>
                </w:p>
              </w:tc>
            </w:tr>
            <w:tr w:rsidR="00900D93" w:rsidRPr="005059E4" w14:paraId="60ACC603" w14:textId="77777777" w:rsidTr="003B489D">
              <w:trPr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78529B" w14:textId="77777777" w:rsidR="00900D93" w:rsidRPr="005059E4" w:rsidRDefault="00703C07" w:rsidP="00FA4603">
                  <w:pPr>
                    <w:ind w:left="220"/>
                    <w:rPr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color w:val="000000"/>
                        <w:sz w:val="24"/>
                        <w:szCs w:val="24"/>
                        <w:rtl/>
                      </w:rPr>
                      <w:id w:val="1830714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489D" w:rsidRPr="005059E4">
                        <w:rPr>
                          <w:rFonts w:ascii="MS Gothic" w:eastAsia="MS Gothic" w:hAnsi="MS Gothic" w:cstheme="minorBidi" w:hint="eastAsia"/>
                          <w:color w:val="000000"/>
                          <w:sz w:val="24"/>
                          <w:szCs w:val="24"/>
                          <w:rtl/>
                        </w:rPr>
                        <w:t>☐</w:t>
                      </w:r>
                    </w:sdtContent>
                  </w:sdt>
                  <w:r w:rsidR="00900D93" w:rsidRPr="005059E4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  <w:rtl/>
                    </w:rPr>
                    <w:t xml:space="preserve"> </w:t>
                  </w:r>
                  <w:r w:rsidR="00504AC9" w:rsidRPr="005059E4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  <w:rtl/>
                    </w:rPr>
                    <w:t xml:space="preserve">ميكروفون </w:t>
                  </w:r>
                  <w:r w:rsidR="00900D93" w:rsidRPr="005059E4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  <w:rtl/>
                    </w:rPr>
                    <w:t>لا سلكي</w:t>
                  </w:r>
                </w:p>
              </w:tc>
              <w:tc>
                <w:tcPr>
                  <w:tcW w:w="3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05D443" w14:textId="77777777" w:rsidR="00900D93" w:rsidRPr="005059E4" w:rsidRDefault="00900D93" w:rsidP="00B023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5F35395B" w14:textId="77777777" w:rsidR="00414AC9" w:rsidRPr="005059E4" w:rsidRDefault="003B489D" w:rsidP="00414A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دعم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الفني</w:t>
            </w:r>
            <w:r w:rsidR="00B0736A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18"/>
                  <w:szCs w:val="18"/>
                  <w:rtl/>
                </w:rPr>
                <w:id w:val="154709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0B" w:rsidRPr="005059E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E97F0B"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5C21BC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يتطلب تواجد موظف</w:t>
            </w:r>
            <w:r w:rsidR="006C047D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ين</w:t>
            </w:r>
            <w:r w:rsidR="005C21BC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5C21BC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 w:rsidR="00B0736A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لدعم الفني 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من </w:t>
            </w:r>
            <w:r w:rsidR="00414AC9"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النساء</w:t>
            </w:r>
            <w:r w:rsidR="001E5B6F"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414AC9"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7E630DA" w14:textId="77777777" w:rsidR="005C21BC" w:rsidRPr="005059E4" w:rsidRDefault="00414AC9" w:rsidP="00414A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</w:t>
            </w:r>
            <w:sdt>
              <w:sdtPr>
                <w:rPr>
                  <w:rFonts w:asciiTheme="minorBidi" w:hAnsiTheme="minorBidi" w:cstheme="minorBidi" w:hint="cs"/>
                  <w:b/>
                  <w:bCs/>
                  <w:sz w:val="18"/>
                  <w:szCs w:val="18"/>
                  <w:rtl/>
                </w:rPr>
                <w:id w:val="17444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9E4">
                  <w:rPr>
                    <w:rFonts w:ascii="MS Gothic" w:eastAsia="MS Gothic" w:hAnsi="MS Gothic" w:cs="MS Gothic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5059E4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يتطلب تواجد موظف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ين</w:t>
            </w: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ل</w:t>
            </w: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لدعم الفني 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من الرجال</w:t>
            </w:r>
          </w:p>
        </w:tc>
      </w:tr>
      <w:tr w:rsidR="004F2FB8" w:rsidRPr="005059E4" w14:paraId="5F0D8254" w14:textId="77777777" w:rsidTr="00E77DA2">
        <w:trPr>
          <w:trHeight w:val="374"/>
        </w:trPr>
        <w:tc>
          <w:tcPr>
            <w:tcW w:w="10080" w:type="dxa"/>
            <w:gridSpan w:val="11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D28BDFE" w14:textId="77777777" w:rsidR="004F2FB8" w:rsidRPr="005059E4" w:rsidRDefault="00EA26F9" w:rsidP="00EA26F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تعبأ من قبل إدارة </w:t>
            </w:r>
            <w:r w:rsidR="00B7555F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تقنية</w:t>
            </w: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B0736A" w:rsidRPr="005059E4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معلومات</w:t>
            </w: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 xml:space="preserve"> والاتصالات</w:t>
            </w:r>
          </w:p>
        </w:tc>
      </w:tr>
      <w:tr w:rsidR="004F2FB8" w:rsidRPr="005059E4" w14:paraId="0DFDA1B9" w14:textId="77777777" w:rsidTr="00E77DA2">
        <w:trPr>
          <w:trHeight w:val="408"/>
        </w:trPr>
        <w:tc>
          <w:tcPr>
            <w:tcW w:w="2720" w:type="dxa"/>
            <w:gridSpan w:val="2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FFFFFF"/>
            <w:vAlign w:val="center"/>
          </w:tcPr>
          <w:p w14:paraId="244DAE2E" w14:textId="77777777" w:rsidR="004F2FB8" w:rsidRPr="005059E4" w:rsidRDefault="00B7555F" w:rsidP="00FA460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  <w:t>رقم الطلب:</w:t>
            </w:r>
          </w:p>
        </w:tc>
        <w:tc>
          <w:tcPr>
            <w:tcW w:w="2950" w:type="dxa"/>
            <w:gridSpan w:val="4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531FD022" w14:textId="77777777" w:rsidR="004F2FB8" w:rsidRPr="005059E4" w:rsidRDefault="004F2FB8" w:rsidP="00FA460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10" w:type="dxa"/>
            <w:gridSpan w:val="5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068095C0" w14:textId="77777777" w:rsidR="00EA26F9" w:rsidRPr="005059E4" w:rsidRDefault="004F2FB8" w:rsidP="00EA26F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9E4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رقم الأستوديو:</w:t>
            </w:r>
          </w:p>
        </w:tc>
      </w:tr>
      <w:tr w:rsidR="00773EFA" w:rsidRPr="005059E4" w14:paraId="63C47758" w14:textId="77777777" w:rsidTr="00E77DA2">
        <w:trPr>
          <w:trHeight w:val="348"/>
        </w:trPr>
        <w:tc>
          <w:tcPr>
            <w:tcW w:w="4152" w:type="dxa"/>
            <w:gridSpan w:val="4"/>
            <w:tcBorders>
              <w:top w:val="single" w:sz="8" w:space="0" w:color="808080"/>
              <w:left w:val="single" w:sz="12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E7CF" w14:textId="77777777" w:rsidR="00773EFA" w:rsidRPr="005059E4" w:rsidRDefault="00773EFA" w:rsidP="006C047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16"/>
                <w:szCs w:val="16"/>
                <w:rtl/>
              </w:rPr>
              <w:t xml:space="preserve">تم التحقق من جاهزية الموقع بواسطة:  </w:t>
            </w:r>
          </w:p>
        </w:tc>
        <w:tc>
          <w:tcPr>
            <w:tcW w:w="1518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6D37A" w14:textId="77777777" w:rsidR="00773EFA" w:rsidRPr="005059E4" w:rsidRDefault="00773EFA" w:rsidP="006C047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يوم :  </w:t>
            </w:r>
          </w:p>
        </w:tc>
        <w:tc>
          <w:tcPr>
            <w:tcW w:w="2023" w:type="dxa"/>
            <w:gridSpan w:val="3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E302" w14:textId="77777777" w:rsidR="00773EFA" w:rsidRPr="005059E4" w:rsidRDefault="00773EFA" w:rsidP="006C047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التاريخ :    /    /     14هـ</w:t>
            </w:r>
          </w:p>
        </w:tc>
        <w:tc>
          <w:tcPr>
            <w:tcW w:w="2387" w:type="dxa"/>
            <w:gridSpan w:val="2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12" w:space="0" w:color="808080"/>
            </w:tcBorders>
            <w:shd w:val="clear" w:color="auto" w:fill="FFFFFF"/>
            <w:vAlign w:val="center"/>
          </w:tcPr>
          <w:p w14:paraId="0080AEF4" w14:textId="77777777" w:rsidR="00773EFA" w:rsidRPr="005059E4" w:rsidRDefault="00773EFA" w:rsidP="006C047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توقيعه:  </w:t>
            </w:r>
          </w:p>
        </w:tc>
      </w:tr>
      <w:tr w:rsidR="00773EFA" w:rsidRPr="005059E4" w14:paraId="7B7551EF" w14:textId="77777777" w:rsidTr="00E77DA2">
        <w:trPr>
          <w:trHeight w:val="564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FFFFFF"/>
            <w:vAlign w:val="center"/>
          </w:tcPr>
          <w:p w14:paraId="0323475C" w14:textId="77777777" w:rsidR="00773EFA" w:rsidRPr="005059E4" w:rsidRDefault="00773EFA" w:rsidP="00773EF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9E4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ملاحظات:</w:t>
            </w:r>
          </w:p>
        </w:tc>
      </w:tr>
    </w:tbl>
    <w:p w14:paraId="367452E3" w14:textId="77777777" w:rsidR="00EA5B14" w:rsidRPr="005059E4" w:rsidRDefault="00EA5B14" w:rsidP="00751173">
      <w:pPr>
        <w:spacing w:after="0" w:line="240" w:lineRule="auto"/>
        <w:ind w:left="260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</w:p>
    <w:p w14:paraId="279CA66F" w14:textId="77777777" w:rsidR="00751173" w:rsidRPr="005059E4" w:rsidRDefault="00751173" w:rsidP="00751173">
      <w:pPr>
        <w:spacing w:after="0" w:line="240" w:lineRule="auto"/>
        <w:ind w:left="260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5059E4"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  <w:rtl/>
        </w:rPr>
        <w:t>ملاحظات</w:t>
      </w:r>
      <w:r w:rsidRPr="005059E4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 xml:space="preserve"> :  </w:t>
      </w:r>
    </w:p>
    <w:p w14:paraId="3FA9AD3E" w14:textId="77777777" w:rsidR="00751173" w:rsidRPr="005059E4" w:rsidRDefault="00751173" w:rsidP="001E5B6F">
      <w:pPr>
        <w:pStyle w:val="ListParagraph"/>
        <w:numPr>
          <w:ilvl w:val="0"/>
          <w:numId w:val="27"/>
        </w:numPr>
        <w:spacing w:after="0"/>
        <w:rPr>
          <w:b/>
          <w:bCs/>
          <w:sz w:val="18"/>
          <w:szCs w:val="18"/>
          <w:rtl/>
        </w:rPr>
      </w:pPr>
      <w:r w:rsidRPr="005059E4">
        <w:rPr>
          <w:rFonts w:hint="cs"/>
          <w:b/>
          <w:bCs/>
          <w:sz w:val="18"/>
          <w:szCs w:val="18"/>
          <w:rtl/>
        </w:rPr>
        <w:t>الخانات ذات العلام</w:t>
      </w:r>
      <w:r w:rsidR="001E5B6F" w:rsidRPr="005059E4">
        <w:rPr>
          <w:rFonts w:hint="cs"/>
          <w:b/>
          <w:bCs/>
          <w:sz w:val="18"/>
          <w:szCs w:val="18"/>
          <w:rtl/>
        </w:rPr>
        <w:t>ة</w:t>
      </w:r>
      <w:r w:rsidRPr="005059E4">
        <w:rPr>
          <w:rFonts w:hint="cs"/>
          <w:b/>
          <w:bCs/>
          <w:sz w:val="18"/>
          <w:szCs w:val="18"/>
          <w:rtl/>
        </w:rPr>
        <w:t xml:space="preserve"> ( </w:t>
      </w:r>
      <w:r w:rsidRPr="005059E4">
        <w:rPr>
          <w:rFonts w:hint="cs"/>
          <w:b/>
          <w:bCs/>
          <w:color w:val="FF0000"/>
          <w:sz w:val="18"/>
          <w:szCs w:val="18"/>
          <w:rtl/>
        </w:rPr>
        <w:t>*</w:t>
      </w:r>
      <w:r w:rsidRPr="005059E4">
        <w:rPr>
          <w:rFonts w:hint="cs"/>
          <w:b/>
          <w:bCs/>
          <w:sz w:val="18"/>
          <w:szCs w:val="18"/>
          <w:rtl/>
        </w:rPr>
        <w:t xml:space="preserve"> ) هي خانات إلزامية</w:t>
      </w:r>
    </w:p>
    <w:p w14:paraId="6B67F0D9" w14:textId="77777777" w:rsidR="00751173" w:rsidRPr="005059E4" w:rsidRDefault="00751173" w:rsidP="001E5B6F">
      <w:pPr>
        <w:pStyle w:val="ListParagraph"/>
        <w:numPr>
          <w:ilvl w:val="0"/>
          <w:numId w:val="27"/>
        </w:numPr>
        <w:spacing w:after="0"/>
        <w:rPr>
          <w:b/>
          <w:bCs/>
          <w:sz w:val="18"/>
          <w:szCs w:val="18"/>
          <w:rtl/>
        </w:rPr>
      </w:pPr>
      <w:r w:rsidRPr="005059E4">
        <w:rPr>
          <w:rFonts w:hint="cs"/>
          <w:b/>
          <w:bCs/>
          <w:sz w:val="18"/>
          <w:szCs w:val="18"/>
          <w:rtl/>
        </w:rPr>
        <w:t>يرجى إرسال الطلب</w:t>
      </w:r>
      <w:r w:rsidRPr="005059E4">
        <w:rPr>
          <w:b/>
          <w:bCs/>
          <w:sz w:val="18"/>
          <w:szCs w:val="18"/>
        </w:rPr>
        <w:t xml:space="preserve"> </w:t>
      </w:r>
      <w:r w:rsidRPr="005059E4">
        <w:rPr>
          <w:b/>
          <w:bCs/>
          <w:sz w:val="18"/>
          <w:szCs w:val="18"/>
          <w:rtl/>
        </w:rPr>
        <w:t xml:space="preserve"> قبـل الفعالية بمدة لا تــقل عن أسبــــوع </w:t>
      </w:r>
      <w:r w:rsidR="00773EFA" w:rsidRPr="005059E4">
        <w:rPr>
          <w:rFonts w:hint="cs"/>
          <w:b/>
          <w:bCs/>
          <w:sz w:val="18"/>
          <w:szCs w:val="18"/>
          <w:rtl/>
        </w:rPr>
        <w:t xml:space="preserve">للفعاليات الداخلية وشهرين للفعاليات الدولية </w:t>
      </w:r>
      <w:r w:rsidRPr="005059E4">
        <w:rPr>
          <w:b/>
          <w:bCs/>
          <w:sz w:val="18"/>
          <w:szCs w:val="18"/>
          <w:rtl/>
        </w:rPr>
        <w:t>كحد أدنى.</w:t>
      </w:r>
    </w:p>
    <w:p w14:paraId="0D8FA00F" w14:textId="77777777" w:rsidR="00751173" w:rsidRPr="005059E4" w:rsidRDefault="006C047D" w:rsidP="001E5B6F">
      <w:pPr>
        <w:pStyle w:val="ListParagraph"/>
        <w:numPr>
          <w:ilvl w:val="0"/>
          <w:numId w:val="27"/>
        </w:numPr>
        <w:spacing w:after="0"/>
        <w:rPr>
          <w:b/>
          <w:bCs/>
          <w:sz w:val="18"/>
          <w:szCs w:val="18"/>
          <w:rtl/>
        </w:rPr>
      </w:pPr>
      <w:r w:rsidRPr="005059E4">
        <w:rPr>
          <w:rFonts w:hint="cs"/>
          <w:b/>
          <w:bCs/>
          <w:sz w:val="18"/>
          <w:szCs w:val="18"/>
          <w:rtl/>
        </w:rPr>
        <w:t>على الجهة المستفيدة و</w:t>
      </w:r>
      <w:r w:rsidR="00751173" w:rsidRPr="005059E4">
        <w:rPr>
          <w:b/>
          <w:bCs/>
          <w:sz w:val="18"/>
          <w:szCs w:val="18"/>
          <w:rtl/>
        </w:rPr>
        <w:t>في حال الاستعانة بشركة خارجية لتنظيم المسرح يرجى عدم تغطية منافذ الكهرباء</w:t>
      </w:r>
      <w:r w:rsidRPr="005059E4">
        <w:rPr>
          <w:rFonts w:hint="cs"/>
          <w:b/>
          <w:bCs/>
          <w:sz w:val="18"/>
          <w:szCs w:val="18"/>
          <w:rtl/>
        </w:rPr>
        <w:t xml:space="preserve"> (</w:t>
      </w:r>
      <w:r w:rsidR="00751173" w:rsidRPr="005059E4">
        <w:rPr>
          <w:b/>
          <w:bCs/>
          <w:sz w:val="18"/>
          <w:szCs w:val="18"/>
          <w:rtl/>
        </w:rPr>
        <w:t xml:space="preserve"> </w:t>
      </w:r>
      <w:r w:rsidR="00751173" w:rsidRPr="005059E4">
        <w:rPr>
          <w:b/>
          <w:bCs/>
          <w:sz w:val="18"/>
          <w:szCs w:val="18"/>
        </w:rPr>
        <w:t>Floor Box</w:t>
      </w:r>
      <w:r w:rsidR="00751173" w:rsidRPr="005059E4">
        <w:rPr>
          <w:b/>
          <w:bCs/>
          <w:sz w:val="18"/>
          <w:szCs w:val="18"/>
          <w:rtl/>
        </w:rPr>
        <w:t xml:space="preserve"> </w:t>
      </w:r>
      <w:r w:rsidRPr="005059E4">
        <w:rPr>
          <w:rFonts w:hint="cs"/>
          <w:b/>
          <w:bCs/>
          <w:sz w:val="18"/>
          <w:szCs w:val="18"/>
          <w:rtl/>
        </w:rPr>
        <w:t xml:space="preserve">) </w:t>
      </w:r>
      <w:r w:rsidR="00751173" w:rsidRPr="005059E4">
        <w:rPr>
          <w:b/>
          <w:bCs/>
          <w:sz w:val="18"/>
          <w:szCs w:val="18"/>
          <w:rtl/>
        </w:rPr>
        <w:t>أو الانترنت.</w:t>
      </w:r>
    </w:p>
    <w:p w14:paraId="59FC103A" w14:textId="77777777" w:rsidR="00751173" w:rsidRPr="005059E4" w:rsidRDefault="00751173" w:rsidP="001E5B6F">
      <w:pPr>
        <w:pStyle w:val="ListParagraph"/>
        <w:numPr>
          <w:ilvl w:val="0"/>
          <w:numId w:val="27"/>
        </w:numPr>
        <w:spacing w:after="0"/>
        <w:rPr>
          <w:b/>
          <w:bCs/>
          <w:sz w:val="18"/>
          <w:szCs w:val="18"/>
          <w:rtl/>
        </w:rPr>
      </w:pPr>
      <w:r w:rsidRPr="005059E4">
        <w:rPr>
          <w:rFonts w:hint="cs"/>
          <w:b/>
          <w:bCs/>
          <w:sz w:val="18"/>
          <w:szCs w:val="18"/>
          <w:rtl/>
        </w:rPr>
        <w:t>في حال طلب أجهزة للفعالية ستكون الأجهزة على عهدة الموظفة المسؤولة عن الفعالية إلى حين انتهاء الفعالية</w:t>
      </w:r>
      <w:r w:rsidR="001E5B6F" w:rsidRPr="005059E4">
        <w:rPr>
          <w:rFonts w:hint="cs"/>
          <w:b/>
          <w:bCs/>
          <w:sz w:val="18"/>
          <w:szCs w:val="18"/>
          <w:rtl/>
        </w:rPr>
        <w:t xml:space="preserve"> واعادة الأجهزة</w:t>
      </w:r>
      <w:r w:rsidRPr="005059E4">
        <w:rPr>
          <w:rFonts w:hint="cs"/>
          <w:b/>
          <w:bCs/>
          <w:sz w:val="18"/>
          <w:szCs w:val="18"/>
          <w:rtl/>
        </w:rPr>
        <w:t>.</w:t>
      </w:r>
    </w:p>
    <w:p w14:paraId="3607646D" w14:textId="77777777" w:rsidR="00751173" w:rsidRPr="005059E4" w:rsidRDefault="00751173" w:rsidP="00B063A0">
      <w:pPr>
        <w:pStyle w:val="ListParagraph"/>
        <w:numPr>
          <w:ilvl w:val="0"/>
          <w:numId w:val="27"/>
        </w:numPr>
        <w:spacing w:after="0"/>
        <w:rPr>
          <w:rFonts w:asciiTheme="minorBidi" w:hAnsiTheme="minorBidi" w:cstheme="minorBidi"/>
          <w:b/>
          <w:bCs/>
        </w:rPr>
      </w:pPr>
      <w:r w:rsidRPr="005059E4">
        <w:rPr>
          <w:rFonts w:hint="cs"/>
          <w:b/>
          <w:bCs/>
          <w:sz w:val="18"/>
          <w:szCs w:val="18"/>
          <w:rtl/>
        </w:rPr>
        <w:t xml:space="preserve">إدارة التقنية لا تتحمل مسؤولية المحتوى المقدم في الفعالية . </w:t>
      </w:r>
    </w:p>
    <w:sectPr w:rsidR="00751173" w:rsidRPr="005059E4" w:rsidSect="00EA5B14">
      <w:headerReference w:type="default" r:id="rId11"/>
      <w:pgSz w:w="11906" w:h="16838"/>
      <w:pgMar w:top="432" w:right="432" w:bottom="432" w:left="432" w:header="18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4C6E" w14:textId="77777777" w:rsidR="00703C07" w:rsidRDefault="00703C07" w:rsidP="00653442">
      <w:pPr>
        <w:spacing w:after="0" w:line="240" w:lineRule="auto"/>
      </w:pPr>
      <w:r>
        <w:separator/>
      </w:r>
    </w:p>
  </w:endnote>
  <w:endnote w:type="continuationSeparator" w:id="0">
    <w:p w14:paraId="3CD29DC2" w14:textId="77777777" w:rsidR="00703C07" w:rsidRDefault="00703C07" w:rsidP="0065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 Desktop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E50C" w14:textId="77777777" w:rsidR="00703C07" w:rsidRDefault="00703C07" w:rsidP="00653442">
      <w:pPr>
        <w:spacing w:after="0" w:line="240" w:lineRule="auto"/>
      </w:pPr>
      <w:r>
        <w:separator/>
      </w:r>
    </w:p>
  </w:footnote>
  <w:footnote w:type="continuationSeparator" w:id="0">
    <w:p w14:paraId="53DE6287" w14:textId="77777777" w:rsidR="00703C07" w:rsidRDefault="00703C07" w:rsidP="0065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80D3" w14:textId="77777777" w:rsidR="00537520" w:rsidRDefault="00C7607F" w:rsidP="00EA5B14">
    <w:pPr>
      <w:pStyle w:val="Header"/>
      <w:jc w:val="center"/>
      <w:rPr>
        <w:noProof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7E336B" wp14:editId="158764D8">
              <wp:simplePos x="0" y="0"/>
              <wp:positionH relativeFrom="column">
                <wp:posOffset>-369570</wp:posOffset>
              </wp:positionH>
              <wp:positionV relativeFrom="paragraph">
                <wp:posOffset>793750</wp:posOffset>
              </wp:positionV>
              <wp:extent cx="7412990" cy="390525"/>
              <wp:effectExtent l="0" t="0" r="16510" b="28575"/>
              <wp:wrapNone/>
              <wp:docPr id="2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2990" cy="390525"/>
                        <a:chOff x="-198144" y="-1"/>
                        <a:chExt cx="6920025" cy="390525"/>
                      </a:xfrm>
                    </wpg:grpSpPr>
                    <wps:wsp>
                      <wps:cNvPr id="4" name="مربع نص 9"/>
                      <wps:cNvSpPr txBox="1"/>
                      <wps:spPr>
                        <a:xfrm>
                          <a:off x="4247653" y="-1"/>
                          <a:ext cx="2474228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1EF9" w14:textId="77777777" w:rsidR="00537520" w:rsidRPr="00C7607F" w:rsidRDefault="00537520" w:rsidP="00441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C7607F">
                              <w:rPr>
                                <w:rFonts w:eastAsia="Times New Roman" w:hAnsi="Arabic Typesetting" w:cs="Arabic Typesetting"/>
                                <w:b/>
                                <w:bCs/>
                                <w:color w:val="17365D"/>
                                <w:sz w:val="38"/>
                                <w:szCs w:val="38"/>
                                <w:rtl/>
                              </w:rPr>
                              <w:t>الإدارة العامة لتقنية المعلومات والاتصالا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مربع نص 13"/>
                      <wps:cNvSpPr txBox="1"/>
                      <wps:spPr>
                        <a:xfrm>
                          <a:off x="-198144" y="28575"/>
                          <a:ext cx="361886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7D93" w14:textId="77777777" w:rsidR="00537520" w:rsidRPr="00C7607F" w:rsidRDefault="00537520" w:rsidP="00441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 w:hAnsi="Arabic Typesetting" w:cs="Arabic Typesetting"/>
                                <w:b/>
                                <w:bCs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C7607F">
                              <w:rPr>
                                <w:rFonts w:eastAsia="Times New Roman" w:hAnsi="Arabic Typesetting" w:cs="Arabic Typesetting"/>
                                <w:b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General Directorate of Technology and Communication</w:t>
                            </w:r>
                          </w:p>
                          <w:p w14:paraId="7F3970FA" w14:textId="77777777" w:rsidR="00537520" w:rsidRPr="00EA5B14" w:rsidRDefault="00537520" w:rsidP="00441B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5B14">
                              <w:rPr>
                                <w:rFonts w:ascii="Arial" w:eastAsia="Times New Roman" w:hAnsi="Arial" w:cstheme="minorBidi"/>
                                <w:color w:val="0058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E336B" id="مجموعة 2" o:spid="_x0000_s1026" style="position:absolute;left:0;text-align:left;margin-left:-29.1pt;margin-top:62.5pt;width:583.7pt;height:30.75pt;z-index:251661312;mso-width-relative:margin" coordorigin="-1981" coordsize="69200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7" type="#_x0000_t202" style="position:absolute;left:42476;width:2474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<v:textbox>
                  <w:txbxContent>
                    <w:p w14:paraId="5F0A1EF9" w14:textId="77777777" w:rsidR="00537520" w:rsidRPr="00C7607F" w:rsidRDefault="00537520" w:rsidP="00441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C7607F">
                        <w:rPr>
                          <w:rFonts w:eastAsia="Times New Roman" w:hAnsi="Arabic Typesetting" w:cs="Arabic Typesetting"/>
                          <w:b/>
                          <w:bCs/>
                          <w:color w:val="17365D"/>
                          <w:sz w:val="38"/>
                          <w:szCs w:val="38"/>
                          <w:rtl/>
                        </w:rPr>
                        <w:t>الإدارة العامة لتقنية المعلومات والاتصالات</w:t>
                      </w:r>
                    </w:p>
                  </w:txbxContent>
                </v:textbox>
              </v:shape>
              <v:shape id="مربع نص 13" o:spid="_x0000_s1028" type="#_x0000_t202" style="position:absolute;left:-1981;top:285;width:3618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<v:textbox>
                  <w:txbxContent>
                    <w:p w14:paraId="6B177D93" w14:textId="77777777" w:rsidR="00537520" w:rsidRPr="00C7607F" w:rsidRDefault="00537520" w:rsidP="00441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eastAsia="Times New Roman" w:hAnsi="Arabic Typesetting" w:cs="Arabic Typesetting"/>
                          <w:b/>
                          <w:bCs/>
                          <w:color w:val="17365D"/>
                          <w:sz w:val="22"/>
                          <w:szCs w:val="22"/>
                        </w:rPr>
                      </w:pPr>
                      <w:r w:rsidRPr="00C7607F">
                        <w:rPr>
                          <w:rFonts w:eastAsia="Times New Roman" w:hAnsi="Arabic Typesetting" w:cs="Arabic Typesetting"/>
                          <w:b/>
                          <w:bCs/>
                          <w:color w:val="17365D"/>
                          <w:sz w:val="22"/>
                          <w:szCs w:val="22"/>
                        </w:rPr>
                        <w:t>General Directorate of Technology and Communication</w:t>
                      </w:r>
                    </w:p>
                    <w:p w14:paraId="7F3970FA" w14:textId="77777777" w:rsidR="00537520" w:rsidRPr="00EA5B14" w:rsidRDefault="00537520" w:rsidP="00441B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A5B14">
                        <w:rPr>
                          <w:rFonts w:ascii="Arial" w:eastAsia="Times New Roman" w:hAnsi="Arial" w:cstheme="minorBidi"/>
                          <w:color w:val="0058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 w:rsidR="00EA5B14">
      <w:rPr>
        <w:noProof/>
      </w:rPr>
      <w:drawing>
        <wp:inline distT="0" distB="0" distL="0" distR="0" wp14:anchorId="06346533" wp14:editId="231B07E2">
          <wp:extent cx="3894553" cy="8033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55" cy="813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3E72E" w14:textId="77777777" w:rsidR="00EA5B14" w:rsidRDefault="00EA5B14" w:rsidP="00EA5B14">
    <w:pPr>
      <w:pStyle w:val="Header"/>
      <w:rPr>
        <w:noProof/>
      </w:rPr>
    </w:pPr>
  </w:p>
  <w:p w14:paraId="0288C953" w14:textId="77777777" w:rsidR="00537520" w:rsidRDefault="00537520">
    <w:pPr>
      <w:pStyle w:val="Header"/>
    </w:pPr>
  </w:p>
  <w:p w14:paraId="54A02122" w14:textId="77777777" w:rsidR="00C7607F" w:rsidRPr="00C7607F" w:rsidRDefault="00C7607F">
    <w:pPr>
      <w:pStyle w:val="Header"/>
      <w:rPr>
        <w:sz w:val="6"/>
        <w:szCs w:val="6"/>
      </w:rPr>
    </w:pPr>
  </w:p>
  <w:tbl>
    <w:tblPr>
      <w:tblStyle w:val="TableGrid"/>
      <w:tblpPr w:leftFromText="180" w:rightFromText="180" w:vertAnchor="text" w:horzAnchor="margin" w:tblpXSpec="center" w:tblpY="1"/>
      <w:tblOverlap w:val="never"/>
      <w:tblW w:w="7949" w:type="dxa"/>
      <w:tblLook w:val="04A0" w:firstRow="1" w:lastRow="0" w:firstColumn="1" w:lastColumn="0" w:noHBand="0" w:noVBand="1"/>
    </w:tblPr>
    <w:tblGrid>
      <w:gridCol w:w="2429"/>
      <w:gridCol w:w="4359"/>
      <w:gridCol w:w="1161"/>
    </w:tblGrid>
    <w:tr w:rsidR="00537520" w14:paraId="4BAB1CAC" w14:textId="77777777" w:rsidTr="00441B30">
      <w:trPr>
        <w:trHeight w:val="262"/>
      </w:trPr>
      <w:tc>
        <w:tcPr>
          <w:tcW w:w="2429" w:type="dxa"/>
          <w:vMerge w:val="restart"/>
          <w:vAlign w:val="center"/>
        </w:tcPr>
        <w:p w14:paraId="1E240719" w14:textId="77777777" w:rsidR="00537520" w:rsidRPr="00387CB5" w:rsidRDefault="00537520" w:rsidP="00441B30">
          <w:pPr>
            <w:autoSpaceDE w:val="0"/>
            <w:autoSpaceDN w:val="0"/>
            <w:adjustRightInd w:val="0"/>
            <w:jc w:val="right"/>
            <w:rPr>
              <w:rFonts w:ascii="Verdana" w:hAnsi="Verdana"/>
              <w:b/>
              <w:bCs/>
              <w:sz w:val="16"/>
              <w:szCs w:val="16"/>
              <w:rtl/>
            </w:rPr>
          </w:pPr>
          <w:r w:rsidRPr="00387CB5">
            <w:rPr>
              <w:rFonts w:ascii="Verdana" w:hAnsi="Verdana"/>
              <w:b/>
              <w:bCs/>
              <w:sz w:val="16"/>
              <w:szCs w:val="16"/>
            </w:rPr>
            <w:t>Document Number</w:t>
          </w:r>
        </w:p>
        <w:p w14:paraId="67310A38" w14:textId="77777777" w:rsidR="00537520" w:rsidRPr="00387CB5" w:rsidRDefault="00537520" w:rsidP="00441B30">
          <w:pPr>
            <w:jc w:val="right"/>
            <w:rPr>
              <w:sz w:val="16"/>
              <w:szCs w:val="16"/>
              <w:rtl/>
            </w:rPr>
          </w:pPr>
          <w:r w:rsidRPr="00387CB5">
            <w:rPr>
              <w:rFonts w:ascii="Verdana" w:hAnsi="Verdana"/>
              <w:noProof/>
              <w:sz w:val="16"/>
              <w:szCs w:val="16"/>
            </w:rPr>
            <w:t>ITC-</w:t>
          </w:r>
          <w:r w:rsidRPr="00387CB5">
            <w:rPr>
              <w:rFonts w:ascii="Verdana" w:hAnsi="Verdana"/>
              <w:noProof/>
              <w:sz w:val="16"/>
              <w:szCs w:val="16"/>
              <w:lang w:val="en-GB"/>
            </w:rPr>
            <w:t>OP</w:t>
          </w:r>
          <w:r w:rsidRPr="00387CB5">
            <w:rPr>
              <w:rFonts w:ascii="Verdana" w:hAnsi="Verdana"/>
              <w:noProof/>
              <w:sz w:val="16"/>
              <w:szCs w:val="16"/>
            </w:rPr>
            <w:t>01- 1</w:t>
          </w:r>
        </w:p>
      </w:tc>
      <w:tc>
        <w:tcPr>
          <w:tcW w:w="5520" w:type="dxa"/>
          <w:gridSpan w:val="2"/>
        </w:tcPr>
        <w:p w14:paraId="5F61F2C3" w14:textId="77777777" w:rsidR="00537520" w:rsidRPr="00EA5B14" w:rsidRDefault="00537520" w:rsidP="00EA5B14">
          <w:pPr>
            <w:jc w:val="center"/>
            <w:rPr>
              <w:rFonts w:ascii="Verdana" w:hAnsi="Verdana"/>
              <w:b/>
              <w:bCs/>
              <w:noProof/>
              <w:sz w:val="24"/>
              <w:szCs w:val="24"/>
              <w:rtl/>
              <w:lang w:val="en-GB"/>
            </w:rPr>
          </w:pPr>
          <w:r w:rsidRPr="00EA5B14">
            <w:rPr>
              <w:rFonts w:asciiTheme="minorBidi" w:hAnsiTheme="minorBidi" w:cstheme="minorBidi"/>
              <w:b/>
              <w:bCs/>
              <w:rtl/>
            </w:rPr>
            <w:t>نموذج طلـب تجهيز/ تشغيل فعـاليـــــة</w:t>
          </w:r>
          <w:r w:rsidR="00AA3EBE" w:rsidRPr="00EA5B14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E70A3C" w:rsidRPr="00EA5B14">
            <w:rPr>
              <w:rFonts w:ascii="Verdana" w:hAnsi="Verdana"/>
              <w:b/>
              <w:bCs/>
              <w:noProof/>
              <w:lang w:val="en-GB"/>
            </w:rPr>
            <w:t>1.</w:t>
          </w:r>
          <w:r w:rsidR="00EA5B14" w:rsidRPr="00EA5B14">
            <w:rPr>
              <w:rFonts w:ascii="Verdana" w:hAnsi="Verdana"/>
              <w:b/>
              <w:bCs/>
              <w:noProof/>
              <w:lang w:val="en-GB"/>
            </w:rPr>
            <w:t>5</w:t>
          </w:r>
        </w:p>
      </w:tc>
    </w:tr>
    <w:tr w:rsidR="00537520" w:rsidRPr="005947B5" w14:paraId="7D9DD54F" w14:textId="77777777" w:rsidTr="00441B30">
      <w:trPr>
        <w:trHeight w:val="563"/>
      </w:trPr>
      <w:tc>
        <w:tcPr>
          <w:tcW w:w="2429" w:type="dxa"/>
          <w:vMerge/>
        </w:tcPr>
        <w:p w14:paraId="7E77D9A8" w14:textId="77777777" w:rsidR="00537520" w:rsidRPr="00387CB5" w:rsidRDefault="00537520" w:rsidP="00441B30">
          <w:pPr>
            <w:pStyle w:val="Header"/>
            <w:rPr>
              <w:sz w:val="16"/>
              <w:szCs w:val="16"/>
            </w:rPr>
          </w:pPr>
        </w:p>
      </w:tc>
      <w:tc>
        <w:tcPr>
          <w:tcW w:w="4359" w:type="dxa"/>
          <w:vAlign w:val="center"/>
        </w:tcPr>
        <w:p w14:paraId="56E606CE" w14:textId="77777777" w:rsidR="00537520" w:rsidRPr="00387CB5" w:rsidRDefault="00EA5B14" w:rsidP="00EA5B14">
          <w:pPr>
            <w:autoSpaceDE w:val="0"/>
            <w:autoSpaceDN w:val="0"/>
            <w:adjustRightInd w:val="0"/>
            <w:jc w:val="center"/>
            <w:rPr>
              <w:rFonts w:ascii="Verdana" w:hAnsi="Verdana"/>
              <w:sz w:val="16"/>
              <w:szCs w:val="16"/>
              <w:rtl/>
            </w:rPr>
          </w:pPr>
          <w:r>
            <w:rPr>
              <w:rFonts w:ascii="Verdana" w:hAnsi="Verdana"/>
              <w:sz w:val="16"/>
              <w:szCs w:val="16"/>
            </w:rPr>
            <w:t>Issue Date 27-10-2019</w:t>
          </w:r>
        </w:p>
      </w:tc>
      <w:tc>
        <w:tcPr>
          <w:tcW w:w="1161" w:type="dxa"/>
          <w:vAlign w:val="center"/>
        </w:tcPr>
        <w:p w14:paraId="519FE194" w14:textId="77777777" w:rsidR="00537520" w:rsidRPr="00387CB5" w:rsidRDefault="00537520" w:rsidP="00441B30">
          <w:pPr>
            <w:pStyle w:val="Header"/>
            <w:jc w:val="center"/>
            <w:rPr>
              <w:sz w:val="16"/>
              <w:szCs w:val="16"/>
            </w:rPr>
          </w:pPr>
          <w:r w:rsidRPr="00387CB5">
            <w:rPr>
              <w:rFonts w:ascii="Verdana" w:hAnsi="Verdana"/>
              <w:b/>
              <w:bCs/>
              <w:sz w:val="16"/>
              <w:szCs w:val="16"/>
            </w:rPr>
            <w:t>Public</w:t>
          </w:r>
        </w:p>
      </w:tc>
    </w:tr>
  </w:tbl>
  <w:p w14:paraId="2B0D4324" w14:textId="77777777" w:rsidR="00537520" w:rsidRDefault="0053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F74"/>
    <w:multiLevelType w:val="hybridMultilevel"/>
    <w:tmpl w:val="B1D245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DFEDB9E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3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241E"/>
    <w:multiLevelType w:val="multilevel"/>
    <w:tmpl w:val="F75E89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313C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705"/>
    <w:multiLevelType w:val="multilevel"/>
    <w:tmpl w:val="8C7AC9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E865CE"/>
    <w:multiLevelType w:val="hybridMultilevel"/>
    <w:tmpl w:val="C42A2C4E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 w15:restartNumberingAfterBreak="0">
    <w:nsid w:val="0C3C0EDF"/>
    <w:multiLevelType w:val="multilevel"/>
    <w:tmpl w:val="747663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C31F65"/>
    <w:multiLevelType w:val="multilevel"/>
    <w:tmpl w:val="3B684F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B7709E"/>
    <w:multiLevelType w:val="hybridMultilevel"/>
    <w:tmpl w:val="5DF4EDBE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EDFEDB9E">
      <w:numFmt w:val="bullet"/>
      <w:lvlText w:val=""/>
      <w:lvlJc w:val="left"/>
      <w:pPr>
        <w:ind w:left="2852" w:hanging="360"/>
      </w:pPr>
      <w:rPr>
        <w:rFonts w:ascii="AGA Arabesque Desktop" w:eastAsia="Calibri" w:hAnsi="AGA Arabesque Desktop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C711681"/>
    <w:multiLevelType w:val="multilevel"/>
    <w:tmpl w:val="81342C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317658"/>
    <w:multiLevelType w:val="multilevel"/>
    <w:tmpl w:val="D902A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E14CA0"/>
    <w:multiLevelType w:val="hybridMultilevel"/>
    <w:tmpl w:val="B0DA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1877"/>
    <w:multiLevelType w:val="hybridMultilevel"/>
    <w:tmpl w:val="6F20A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23FA"/>
    <w:multiLevelType w:val="multilevel"/>
    <w:tmpl w:val="BF3CD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numFmt w:val="bullet"/>
      <w:lvlText w:val=""/>
      <w:lvlJc w:val="left"/>
      <w:pPr>
        <w:ind w:left="99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48F158B"/>
    <w:multiLevelType w:val="hybridMultilevel"/>
    <w:tmpl w:val="2F3465B2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4AA0900"/>
    <w:multiLevelType w:val="multilevel"/>
    <w:tmpl w:val="DC7625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5F53E20"/>
    <w:multiLevelType w:val="hybridMultilevel"/>
    <w:tmpl w:val="41920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E5CD7"/>
    <w:multiLevelType w:val="hybridMultilevel"/>
    <w:tmpl w:val="167A88AE"/>
    <w:lvl w:ilvl="0" w:tplc="EB3CFA52">
      <w:numFmt w:val="bullet"/>
      <w:lvlText w:val=""/>
      <w:lvlJc w:val="left"/>
      <w:pPr>
        <w:ind w:left="135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D300963"/>
    <w:multiLevelType w:val="multilevel"/>
    <w:tmpl w:val="95AC60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3377C8"/>
    <w:multiLevelType w:val="hybridMultilevel"/>
    <w:tmpl w:val="535ECE90"/>
    <w:lvl w:ilvl="0" w:tplc="ED8A6276">
      <w:numFmt w:val="bullet"/>
      <w:lvlText w:val=""/>
      <w:lvlJc w:val="left"/>
      <w:pPr>
        <w:ind w:left="72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5592"/>
    <w:multiLevelType w:val="multilevel"/>
    <w:tmpl w:val="8982D9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numFmt w:val="bullet"/>
      <w:lvlText w:val=""/>
      <w:lvlJc w:val="left"/>
      <w:pPr>
        <w:ind w:left="1080" w:hanging="360"/>
      </w:pPr>
      <w:rPr>
        <w:rFonts w:ascii="AGA Arabesque Desktop" w:eastAsia="Calibri" w:hAnsi="AGA Arabesque Desktop" w:cs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52A7A71"/>
    <w:multiLevelType w:val="hybridMultilevel"/>
    <w:tmpl w:val="05862CA4"/>
    <w:lvl w:ilvl="0" w:tplc="04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56A12673"/>
    <w:multiLevelType w:val="multilevel"/>
    <w:tmpl w:val="674E85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BE219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412FB1"/>
    <w:multiLevelType w:val="multilevel"/>
    <w:tmpl w:val="A656A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50A60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9137DF"/>
    <w:multiLevelType w:val="hybridMultilevel"/>
    <w:tmpl w:val="40C405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394B5D"/>
    <w:multiLevelType w:val="multilevel"/>
    <w:tmpl w:val="ED22F0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"/>
      <w:lvlJc w:val="left"/>
      <w:pPr>
        <w:ind w:left="720" w:hanging="360"/>
      </w:pPr>
      <w:rPr>
        <w:rFonts w:asciiTheme="minorBidi" w:eastAsia="Calibri" w:hAnsiTheme="minorBidi" w:cstheme="minorBid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</w:num>
  <w:num w:numId="5">
    <w:abstractNumId w:val="9"/>
  </w:num>
  <w:num w:numId="6">
    <w:abstractNumId w:val="22"/>
  </w:num>
  <w:num w:numId="7">
    <w:abstractNumId w:val="24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6"/>
  </w:num>
  <w:num w:numId="16">
    <w:abstractNumId w:val="26"/>
  </w:num>
  <w:num w:numId="17">
    <w:abstractNumId w:val="14"/>
  </w:num>
  <w:num w:numId="18">
    <w:abstractNumId w:val="19"/>
  </w:num>
  <w:num w:numId="19">
    <w:abstractNumId w:val="1"/>
  </w:num>
  <w:num w:numId="20">
    <w:abstractNumId w:val="3"/>
  </w:num>
  <w:num w:numId="21">
    <w:abstractNumId w:val="21"/>
  </w:num>
  <w:num w:numId="22">
    <w:abstractNumId w:val="10"/>
  </w:num>
  <w:num w:numId="23">
    <w:abstractNumId w:val="16"/>
  </w:num>
  <w:num w:numId="24">
    <w:abstractNumId w:val="18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0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FB8"/>
    <w:rsid w:val="0001045A"/>
    <w:rsid w:val="00076A44"/>
    <w:rsid w:val="000A5B30"/>
    <w:rsid w:val="000E0BE7"/>
    <w:rsid w:val="000F0CAA"/>
    <w:rsid w:val="00141998"/>
    <w:rsid w:val="00146C46"/>
    <w:rsid w:val="00147C50"/>
    <w:rsid w:val="001549B0"/>
    <w:rsid w:val="001E5B6F"/>
    <w:rsid w:val="002012D1"/>
    <w:rsid w:val="00227D1C"/>
    <w:rsid w:val="002330E6"/>
    <w:rsid w:val="002A2290"/>
    <w:rsid w:val="002F052F"/>
    <w:rsid w:val="003439A7"/>
    <w:rsid w:val="00387CB5"/>
    <w:rsid w:val="003B489D"/>
    <w:rsid w:val="003C044B"/>
    <w:rsid w:val="003D305D"/>
    <w:rsid w:val="003E67F6"/>
    <w:rsid w:val="00410DA1"/>
    <w:rsid w:val="00414AC9"/>
    <w:rsid w:val="00441B30"/>
    <w:rsid w:val="004976D3"/>
    <w:rsid w:val="004A107B"/>
    <w:rsid w:val="004A4636"/>
    <w:rsid w:val="004E083A"/>
    <w:rsid w:val="004E737E"/>
    <w:rsid w:val="004F2FB8"/>
    <w:rsid w:val="00504AC9"/>
    <w:rsid w:val="005059E4"/>
    <w:rsid w:val="00523605"/>
    <w:rsid w:val="00537520"/>
    <w:rsid w:val="005853F9"/>
    <w:rsid w:val="005C21BC"/>
    <w:rsid w:val="006111CF"/>
    <w:rsid w:val="006373F6"/>
    <w:rsid w:val="00653442"/>
    <w:rsid w:val="00677F88"/>
    <w:rsid w:val="00680A90"/>
    <w:rsid w:val="00694F5E"/>
    <w:rsid w:val="006B6970"/>
    <w:rsid w:val="006C047D"/>
    <w:rsid w:val="006C0C87"/>
    <w:rsid w:val="006C6E98"/>
    <w:rsid w:val="006E377B"/>
    <w:rsid w:val="006E7463"/>
    <w:rsid w:val="0070182C"/>
    <w:rsid w:val="00703C07"/>
    <w:rsid w:val="00721D59"/>
    <w:rsid w:val="00731F3C"/>
    <w:rsid w:val="00747129"/>
    <w:rsid w:val="00751173"/>
    <w:rsid w:val="007536CB"/>
    <w:rsid w:val="00766708"/>
    <w:rsid w:val="00773EFA"/>
    <w:rsid w:val="00775772"/>
    <w:rsid w:val="007B4F03"/>
    <w:rsid w:val="007C2717"/>
    <w:rsid w:val="007E01E2"/>
    <w:rsid w:val="007F2BCD"/>
    <w:rsid w:val="00807245"/>
    <w:rsid w:val="00860DE8"/>
    <w:rsid w:val="008730AA"/>
    <w:rsid w:val="008A3CE2"/>
    <w:rsid w:val="008D0322"/>
    <w:rsid w:val="008E7C24"/>
    <w:rsid w:val="00900D93"/>
    <w:rsid w:val="00921BF6"/>
    <w:rsid w:val="009252D9"/>
    <w:rsid w:val="00930316"/>
    <w:rsid w:val="009539DC"/>
    <w:rsid w:val="00A1086D"/>
    <w:rsid w:val="00A13496"/>
    <w:rsid w:val="00A20D5E"/>
    <w:rsid w:val="00A32D51"/>
    <w:rsid w:val="00A945AC"/>
    <w:rsid w:val="00AA3EBE"/>
    <w:rsid w:val="00AA59E6"/>
    <w:rsid w:val="00AA6DF9"/>
    <w:rsid w:val="00AA7884"/>
    <w:rsid w:val="00AF07EF"/>
    <w:rsid w:val="00B02310"/>
    <w:rsid w:val="00B04626"/>
    <w:rsid w:val="00B063A0"/>
    <w:rsid w:val="00B0736A"/>
    <w:rsid w:val="00B133B0"/>
    <w:rsid w:val="00B421DD"/>
    <w:rsid w:val="00B70FD1"/>
    <w:rsid w:val="00B71861"/>
    <w:rsid w:val="00B7555F"/>
    <w:rsid w:val="00BD1C45"/>
    <w:rsid w:val="00C0638C"/>
    <w:rsid w:val="00C22E02"/>
    <w:rsid w:val="00C506F1"/>
    <w:rsid w:val="00C7607F"/>
    <w:rsid w:val="00C90E86"/>
    <w:rsid w:val="00D01630"/>
    <w:rsid w:val="00D8475F"/>
    <w:rsid w:val="00D96685"/>
    <w:rsid w:val="00DC64D4"/>
    <w:rsid w:val="00DD0A5F"/>
    <w:rsid w:val="00DF3BCF"/>
    <w:rsid w:val="00E275A3"/>
    <w:rsid w:val="00E50BB9"/>
    <w:rsid w:val="00E5413F"/>
    <w:rsid w:val="00E628BD"/>
    <w:rsid w:val="00E7054F"/>
    <w:rsid w:val="00E70A3C"/>
    <w:rsid w:val="00E77DA2"/>
    <w:rsid w:val="00E97F0B"/>
    <w:rsid w:val="00EA26F9"/>
    <w:rsid w:val="00EA5B14"/>
    <w:rsid w:val="00EE4C5D"/>
    <w:rsid w:val="00F36B34"/>
    <w:rsid w:val="00F42E3E"/>
    <w:rsid w:val="00F54BD4"/>
    <w:rsid w:val="00FA4603"/>
    <w:rsid w:val="00FC236A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238FB"/>
  <w15:docId w15:val="{16909081-CBE9-45A5-ABA9-BCB80AC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FB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FB8"/>
    <w:pPr>
      <w:ind w:left="720"/>
      <w:contextualSpacing/>
    </w:pPr>
  </w:style>
  <w:style w:type="character" w:styleId="Hyperlink">
    <w:name w:val="Hyperlink"/>
    <w:uiPriority w:val="99"/>
    <w:unhideWhenUsed/>
    <w:rsid w:val="004F2F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F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B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442"/>
    <w:rPr>
      <w:rFonts w:ascii="Calibri" w:eastAsia="Calibri" w:hAnsi="Calibri" w:cs="Arial"/>
    </w:rPr>
  </w:style>
  <w:style w:type="table" w:styleId="MediumList1">
    <w:name w:val="Medium List 1"/>
    <w:basedOn w:val="TableNormal"/>
    <w:uiPriority w:val="65"/>
    <w:rsid w:val="00FA46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41B3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EBEDE730942479396B22779B3C0B6" ma:contentTypeVersion="3" ma:contentTypeDescription="Create a new document." ma:contentTypeScope="" ma:versionID="6fc7370cc751d0bc4f48f3a0d86d7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128162594e5054d734e3620199891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F2D2-626B-4DF3-9FE7-0134C0E2D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11205-E7B5-4E15-8786-C8CA9622ED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F4BBE3-652A-492C-BF52-A049E2AF5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495C2-1CD1-4D5A-A676-9D2FEDF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Sul. ALGublan</dc:creator>
  <cp:lastModifiedBy>Hamdah</cp:lastModifiedBy>
  <cp:revision>3</cp:revision>
  <dcterms:created xsi:type="dcterms:W3CDTF">2019-10-31T07:27:00Z</dcterms:created>
  <dcterms:modified xsi:type="dcterms:W3CDTF">2019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BEDE730942479396B22779B3C0B6</vt:lpwstr>
  </property>
</Properties>
</file>